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58" w:rsidRPr="00750BCC" w:rsidRDefault="004D54D2" w:rsidP="004D54D2">
      <w:pPr>
        <w:rPr>
          <w:sz w:val="32"/>
          <w:szCs w:val="32"/>
        </w:rPr>
      </w:pPr>
      <w:r w:rsidRPr="004D54D2">
        <w:rPr>
          <w:noProof/>
          <w:sz w:val="32"/>
          <w:szCs w:val="32"/>
        </w:rPr>
        <w:drawing>
          <wp:inline distT="0" distB="0" distL="0" distR="0">
            <wp:extent cx="642942" cy="285752"/>
            <wp:effectExtent l="19050" t="0" r="4758" b="0"/>
            <wp:docPr id="8" name="كائن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2" cy="285752"/>
                      <a:chOff x="285728" y="8858248"/>
                      <a:chExt cx="642942" cy="285752"/>
                    </a:xfrm>
                  </a:grpSpPr>
                  <a:sp>
                    <a:nvSpPr>
                      <a:cNvPr id="32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5728" y="8858248"/>
                        <a:ext cx="642942" cy="28575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ar-SA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05393" w:rsidRPr="001053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462.5pt;height:626.1pt;z-index:251660288;mso-wrap-style:none;mso-position-horizontal-relative:text;mso-position-vertical-relative:text">
            <v:textbox style="mso-next-textbox:#_x0000_s1027;mso-fit-shape-to-text:t">
              <w:txbxContent>
                <w:p w:rsidR="006B1184" w:rsidRDefault="00C60F83">
                  <w:r w:rsidRPr="00206BCD">
                    <w:object w:dxaOrig="4592" w:dyaOrig="61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7.55pt;height:619.85pt" o:ole="">
                        <v:imagedata r:id="rId7" o:title=""/>
                        <w10:bordertop type="double" width="4"/>
                        <w10:borderleft type="double" width="4"/>
                        <w10:borderbottom type="double" width="4"/>
                        <w10:borderright type="double" width="4"/>
                      </v:shape>
                      <o:OLEObject Type="Embed" ProgID="PowerPoint.Slide.12" ShapeID="_x0000_i1025" DrawAspect="Content" ObjectID="_1553887430" r:id="rId8"/>
                    </w:object>
                  </w:r>
                </w:p>
                <w:p w:rsidR="006B1184" w:rsidRDefault="006B1184"/>
              </w:txbxContent>
            </v:textbox>
            <w10:wrap type="square"/>
          </v:shape>
        </w:pict>
      </w:r>
    </w:p>
    <w:sectPr w:rsidR="00924758" w:rsidRPr="00750BCC" w:rsidSect="00E156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05" w:rsidRDefault="00CB4105" w:rsidP="00206BCD">
      <w:pPr>
        <w:spacing w:after="0" w:line="240" w:lineRule="auto"/>
      </w:pPr>
      <w:r>
        <w:separator/>
      </w:r>
    </w:p>
  </w:endnote>
  <w:endnote w:type="continuationSeparator" w:id="1">
    <w:p w:rsidR="00CB4105" w:rsidRDefault="00CB4105" w:rsidP="0020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05" w:rsidRDefault="00CB4105" w:rsidP="00206BCD">
      <w:pPr>
        <w:spacing w:after="0" w:line="240" w:lineRule="auto"/>
      </w:pPr>
      <w:r>
        <w:separator/>
      </w:r>
    </w:p>
  </w:footnote>
  <w:footnote w:type="continuationSeparator" w:id="1">
    <w:p w:rsidR="00CB4105" w:rsidRDefault="00CB4105" w:rsidP="0020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6BCD"/>
    <w:rsid w:val="00056860"/>
    <w:rsid w:val="00077F3B"/>
    <w:rsid w:val="00105393"/>
    <w:rsid w:val="00174083"/>
    <w:rsid w:val="00206BCD"/>
    <w:rsid w:val="002B184F"/>
    <w:rsid w:val="0034291F"/>
    <w:rsid w:val="004C298A"/>
    <w:rsid w:val="004D54D2"/>
    <w:rsid w:val="00537E34"/>
    <w:rsid w:val="00670BE7"/>
    <w:rsid w:val="006A3F68"/>
    <w:rsid w:val="006B1184"/>
    <w:rsid w:val="00750BCC"/>
    <w:rsid w:val="00800394"/>
    <w:rsid w:val="008B01F2"/>
    <w:rsid w:val="00924758"/>
    <w:rsid w:val="00951E51"/>
    <w:rsid w:val="00C60F83"/>
    <w:rsid w:val="00CB4105"/>
    <w:rsid w:val="00E15610"/>
    <w:rsid w:val="00E24D5C"/>
    <w:rsid w:val="00E70B9E"/>
    <w:rsid w:val="00E903CA"/>
    <w:rsid w:val="00F7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6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06BCD"/>
  </w:style>
  <w:style w:type="paragraph" w:styleId="a4">
    <w:name w:val="footer"/>
    <w:basedOn w:val="a"/>
    <w:link w:val="Char0"/>
    <w:uiPriority w:val="99"/>
    <w:semiHidden/>
    <w:unhideWhenUsed/>
    <w:rsid w:val="00206B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06BCD"/>
  </w:style>
  <w:style w:type="paragraph" w:styleId="a5">
    <w:name w:val="Balloon Text"/>
    <w:basedOn w:val="a"/>
    <w:link w:val="Char1"/>
    <w:uiPriority w:val="99"/>
    <w:semiHidden/>
    <w:unhideWhenUsed/>
    <w:rsid w:val="006B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B1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8278-23E4-4322-9C0E-6D2C5778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10</cp:revision>
  <dcterms:created xsi:type="dcterms:W3CDTF">2017-01-16T16:18:00Z</dcterms:created>
  <dcterms:modified xsi:type="dcterms:W3CDTF">2017-04-16T19:37:00Z</dcterms:modified>
</cp:coreProperties>
</file>